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DCE3" w14:textId="3527FD30" w:rsidR="00170462" w:rsidRPr="00F37EF8" w:rsidRDefault="00F37EF8" w:rsidP="00F37EF8">
      <w:pPr>
        <w:tabs>
          <w:tab w:val="left" w:pos="4274"/>
        </w:tabs>
        <w:rPr>
          <w:rFonts w:ascii="Verdana" w:hAnsi="Verdana"/>
          <w:sz w:val="2"/>
          <w:szCs w:val="2"/>
        </w:rPr>
      </w:pPr>
      <w:r>
        <w:rPr>
          <w:rFonts w:ascii="Verdana" w:hAnsi="Verdana"/>
          <w:sz w:val="22"/>
          <w:szCs w:val="22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170462" w:rsidRPr="00F37EF8" w14:paraId="34A3CC6B" w14:textId="77777777" w:rsidTr="00F37EF8">
        <w:trPr>
          <w:trHeight w:val="587"/>
          <w:jc w:val="center"/>
        </w:trPr>
        <w:tc>
          <w:tcPr>
            <w:tcW w:w="10343" w:type="dxa"/>
          </w:tcPr>
          <w:p w14:paraId="2B3BEA99" w14:textId="72DB0E06" w:rsidR="00170462" w:rsidRPr="00F37EF8" w:rsidRDefault="00170462" w:rsidP="007A4E02">
            <w:pPr>
              <w:pStyle w:val="Textoindependiente"/>
              <w:spacing w:after="0" w:line="240" w:lineRule="auto"/>
              <w:ind w:left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37EF8">
              <w:rPr>
                <w:rFonts w:ascii="Verdana" w:hAnsi="Verdana" w:cs="Arial"/>
                <w:b/>
                <w:bCs/>
                <w:sz w:val="22"/>
                <w:szCs w:val="22"/>
              </w:rPr>
              <w:t>FECHA:</w:t>
            </w:r>
            <w:r w:rsidR="0011521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0462" w:rsidRPr="00F37EF8" w14:paraId="34B6FA4C" w14:textId="77777777" w:rsidTr="00F37EF8">
        <w:trPr>
          <w:trHeight w:val="695"/>
          <w:jc w:val="center"/>
        </w:trPr>
        <w:tc>
          <w:tcPr>
            <w:tcW w:w="10343" w:type="dxa"/>
          </w:tcPr>
          <w:p w14:paraId="0AE600BD" w14:textId="58B5FF87" w:rsidR="00170462" w:rsidRPr="00115212" w:rsidRDefault="00170462" w:rsidP="007A4E02">
            <w:pPr>
              <w:pStyle w:val="Textoindependiente"/>
              <w:spacing w:after="0" w:line="240" w:lineRule="auto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F37EF8">
              <w:rPr>
                <w:rFonts w:ascii="Verdana" w:hAnsi="Verdana" w:cs="Arial"/>
                <w:b/>
                <w:bCs/>
                <w:sz w:val="22"/>
                <w:szCs w:val="22"/>
              </w:rPr>
              <w:t>LUGAR:</w:t>
            </w:r>
            <w:r w:rsidR="0011521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0462" w:rsidRPr="00F37EF8" w14:paraId="0CB7DAA2" w14:textId="77777777" w:rsidTr="00115212">
        <w:trPr>
          <w:trHeight w:val="568"/>
          <w:jc w:val="center"/>
        </w:trPr>
        <w:tc>
          <w:tcPr>
            <w:tcW w:w="10343" w:type="dxa"/>
          </w:tcPr>
          <w:p w14:paraId="537AA009" w14:textId="77777777" w:rsidR="00170462" w:rsidRDefault="00170462" w:rsidP="00EE1849">
            <w:pPr>
              <w:pStyle w:val="Textoindependiente"/>
              <w:spacing w:after="0" w:line="240" w:lineRule="auto"/>
              <w:ind w:left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37EF8">
              <w:rPr>
                <w:rFonts w:ascii="Verdana" w:hAnsi="Verdana" w:cs="Arial"/>
                <w:b/>
                <w:bCs/>
                <w:sz w:val="22"/>
                <w:szCs w:val="22"/>
              </w:rPr>
              <w:t>PARTICIPANTES:</w:t>
            </w:r>
          </w:p>
          <w:p w14:paraId="7DF3EDAF" w14:textId="77777777" w:rsidR="00115212" w:rsidRDefault="00115212" w:rsidP="00EE1849">
            <w:pPr>
              <w:pStyle w:val="Textoindependiente"/>
              <w:spacing w:after="0" w:line="240" w:lineRule="auto"/>
              <w:ind w:left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AAD12D1" w14:textId="643894C2" w:rsidR="00115212" w:rsidRPr="00F37EF8" w:rsidRDefault="00115212" w:rsidP="00AB2935">
            <w:pPr>
              <w:pStyle w:val="Textoindependiente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70462" w:rsidRPr="00F37EF8" w14:paraId="240F7943" w14:textId="77777777" w:rsidTr="00F37EF8">
        <w:trPr>
          <w:trHeight w:val="960"/>
          <w:jc w:val="center"/>
        </w:trPr>
        <w:tc>
          <w:tcPr>
            <w:tcW w:w="10343" w:type="dxa"/>
          </w:tcPr>
          <w:p w14:paraId="044B3240" w14:textId="77777777" w:rsidR="00170462" w:rsidRPr="00F37EF8" w:rsidRDefault="00170462" w:rsidP="00EE184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37EF8">
              <w:rPr>
                <w:rFonts w:ascii="Verdana" w:hAnsi="Verdana" w:cs="Arial"/>
                <w:b/>
                <w:bCs/>
                <w:sz w:val="22"/>
                <w:szCs w:val="22"/>
              </w:rPr>
              <w:t>OBJETIVO:</w:t>
            </w:r>
          </w:p>
          <w:p w14:paraId="53D379F8" w14:textId="77777777" w:rsidR="00170462" w:rsidRDefault="00170462" w:rsidP="007A4E0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2FB0C30" w14:textId="26BA4F19" w:rsidR="00170462" w:rsidRPr="00F37EF8" w:rsidRDefault="00170462" w:rsidP="002074A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70462" w:rsidRPr="00F37EF8" w14:paraId="4C8B218A" w14:textId="77777777" w:rsidTr="00F37EF8">
        <w:trPr>
          <w:trHeight w:val="285"/>
          <w:jc w:val="center"/>
        </w:trPr>
        <w:tc>
          <w:tcPr>
            <w:tcW w:w="10343" w:type="dxa"/>
          </w:tcPr>
          <w:p w14:paraId="00ABC181" w14:textId="77777777" w:rsidR="00170462" w:rsidRPr="002074A2" w:rsidRDefault="00170462" w:rsidP="007A4E0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2074A2">
              <w:rPr>
                <w:rFonts w:ascii="Verdana" w:hAnsi="Verdana" w:cs="Arial"/>
                <w:b/>
                <w:sz w:val="22"/>
                <w:szCs w:val="22"/>
              </w:rPr>
              <w:t>ORDEN DEL DÍA:</w:t>
            </w:r>
          </w:p>
          <w:p w14:paraId="582B3440" w14:textId="77777777" w:rsidR="00170462" w:rsidRPr="00F37EF8" w:rsidRDefault="00170462" w:rsidP="007A4E02">
            <w:pPr>
              <w:ind w:left="351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1EB74E4" w14:textId="77777777" w:rsidR="00EE1849" w:rsidRPr="00F37EF8" w:rsidRDefault="00EE1849" w:rsidP="00EE184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0F012DD" w14:textId="77777777" w:rsidR="00170462" w:rsidRPr="002074A2" w:rsidRDefault="00170462" w:rsidP="00EE184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074A2">
              <w:rPr>
                <w:rFonts w:ascii="Verdana" w:hAnsi="Verdana" w:cs="Arial"/>
                <w:b/>
                <w:sz w:val="22"/>
                <w:szCs w:val="22"/>
              </w:rPr>
              <w:t>DESARROLLO:</w:t>
            </w:r>
          </w:p>
          <w:p w14:paraId="05107F6E" w14:textId="77777777" w:rsidR="00170462" w:rsidRPr="00115212" w:rsidRDefault="00170462" w:rsidP="007A4E0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0EE3173" w14:textId="77777777" w:rsidR="00115212" w:rsidRPr="00115212" w:rsidRDefault="00115212" w:rsidP="0011521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3D573F0" w14:textId="77777777" w:rsidR="00EE1849" w:rsidRDefault="00EE1849" w:rsidP="007A4E02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CD7EEE" w14:textId="77777777" w:rsidR="00170462" w:rsidRPr="00F37EF8" w:rsidRDefault="00170462" w:rsidP="00EE1849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E1849" w:rsidRPr="00F37EF8" w14:paraId="3B4749D4" w14:textId="77777777" w:rsidTr="00F37EF8">
        <w:trPr>
          <w:trHeight w:val="285"/>
          <w:jc w:val="center"/>
        </w:trPr>
        <w:tc>
          <w:tcPr>
            <w:tcW w:w="10343" w:type="dxa"/>
          </w:tcPr>
          <w:p w14:paraId="10928400" w14:textId="77777777" w:rsidR="00EE1849" w:rsidRDefault="00EE1849" w:rsidP="00EE184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37EF8">
              <w:rPr>
                <w:rFonts w:ascii="Verdana" w:hAnsi="Verdana" w:cs="Arial"/>
                <w:b/>
                <w:bCs/>
                <w:sz w:val="22"/>
                <w:szCs w:val="22"/>
              </w:rPr>
              <w:t>CIERRE DE LA REUNIÓN:</w:t>
            </w:r>
          </w:p>
          <w:p w14:paraId="3C8A399F" w14:textId="77777777" w:rsidR="00F65F95" w:rsidRDefault="00F65F95" w:rsidP="00EE184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FDEB7CF" w14:textId="77777777" w:rsidR="00EE1849" w:rsidRPr="00F37EF8" w:rsidRDefault="00EE1849" w:rsidP="007A4E0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E3E68CC" w14:textId="77777777" w:rsidR="00EE1849" w:rsidRPr="00F37EF8" w:rsidRDefault="00EE1849" w:rsidP="007A4E0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38E81D43" w14:textId="77777777" w:rsidR="00170462" w:rsidRPr="00F37EF8" w:rsidRDefault="00170462" w:rsidP="00170462">
      <w:pPr>
        <w:rPr>
          <w:rFonts w:ascii="Verdana" w:hAnsi="Verdana"/>
          <w:sz w:val="14"/>
          <w:szCs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F65F95" w:rsidRPr="00F37EF8" w14:paraId="37DEB1FC" w14:textId="77777777" w:rsidTr="00DA48CC">
        <w:trPr>
          <w:trHeight w:val="1253"/>
          <w:jc w:val="center"/>
        </w:trPr>
        <w:tc>
          <w:tcPr>
            <w:tcW w:w="10343" w:type="dxa"/>
          </w:tcPr>
          <w:p w14:paraId="2C9D629C" w14:textId="77777777" w:rsidR="00F65F95" w:rsidRDefault="00F65F95" w:rsidP="00170462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AAFA6DB" w14:textId="77777777" w:rsidR="00F65F95" w:rsidRDefault="00F65F95" w:rsidP="00170462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DF7245" w14:textId="77777777" w:rsidR="00F65F95" w:rsidRDefault="00F65F95" w:rsidP="00170462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9E1661B" w14:textId="77777777" w:rsidR="00F65F95" w:rsidRPr="00F65F95" w:rsidRDefault="00F65F95" w:rsidP="00F65F9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65F95">
              <w:rPr>
                <w:rFonts w:ascii="Verdana" w:hAnsi="Verdana" w:cs="Arial"/>
                <w:b/>
                <w:sz w:val="22"/>
                <w:szCs w:val="22"/>
              </w:rPr>
              <w:t>APROBADO</w:t>
            </w:r>
          </w:p>
          <w:p w14:paraId="0716FB25" w14:textId="210B3498" w:rsidR="00F65F95" w:rsidRDefault="00F65F95" w:rsidP="00F65F9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D49C1E" w14:textId="235968F3" w:rsidR="002074A2" w:rsidRPr="00F65F95" w:rsidRDefault="002074A2" w:rsidP="00F65F9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ombre del Representante de la Dirección</w:t>
            </w:r>
          </w:p>
          <w:p w14:paraId="17AD6C0C" w14:textId="77777777" w:rsidR="00F65F95" w:rsidRPr="00F65F95" w:rsidRDefault="00F65F95" w:rsidP="00F65F9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F65F95">
              <w:rPr>
                <w:rFonts w:ascii="Verdana" w:hAnsi="Verdana" w:cs="Arial"/>
                <w:bCs/>
                <w:sz w:val="22"/>
                <w:szCs w:val="22"/>
              </w:rPr>
              <w:t>REPRESENTANTE DE LA DIRECCIÓN</w:t>
            </w:r>
          </w:p>
          <w:p w14:paraId="17D3EAAD" w14:textId="7316C546" w:rsidR="00F65F95" w:rsidRPr="00F37EF8" w:rsidRDefault="00F65F95" w:rsidP="00F65F95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65F95">
              <w:rPr>
                <w:rFonts w:ascii="Verdana" w:hAnsi="Verdana" w:cs="Arial"/>
                <w:bCs/>
                <w:sz w:val="22"/>
                <w:szCs w:val="22"/>
              </w:rPr>
              <w:t>AUDITOR LÍDER</w:t>
            </w:r>
          </w:p>
        </w:tc>
      </w:tr>
    </w:tbl>
    <w:p w14:paraId="3F29423A" w14:textId="77777777" w:rsidR="009538EE" w:rsidRDefault="009538EE" w:rsidP="009538EE">
      <w:pPr>
        <w:tabs>
          <w:tab w:val="left" w:pos="1068"/>
        </w:tabs>
        <w:rPr>
          <w:rFonts w:ascii="Verdana" w:hAnsi="Verdana"/>
          <w:sz w:val="20"/>
          <w:szCs w:val="20"/>
        </w:rPr>
      </w:pPr>
    </w:p>
    <w:p w14:paraId="62A3C948" w14:textId="77777777" w:rsidR="00544885" w:rsidRDefault="009538EE" w:rsidP="009538EE">
      <w:pPr>
        <w:tabs>
          <w:tab w:val="left" w:pos="1068"/>
        </w:tabs>
        <w:rPr>
          <w:rFonts w:ascii="Verdana" w:hAnsi="Verdana"/>
          <w:sz w:val="20"/>
          <w:szCs w:val="20"/>
        </w:rPr>
      </w:pPr>
      <w:r w:rsidRPr="000F4AEB">
        <w:rPr>
          <w:rFonts w:ascii="Verdana" w:hAnsi="Verdana"/>
          <w:sz w:val="20"/>
          <w:szCs w:val="20"/>
        </w:rPr>
        <w:t>Elaboró:</w:t>
      </w:r>
    </w:p>
    <w:p w14:paraId="3A926792" w14:textId="5F51DD4D" w:rsidR="009538EE" w:rsidRPr="000F4AEB" w:rsidRDefault="009538EE" w:rsidP="009538EE">
      <w:pPr>
        <w:tabs>
          <w:tab w:val="left" w:pos="1068"/>
        </w:tabs>
        <w:rPr>
          <w:rFonts w:ascii="Verdana" w:hAnsi="Verdana"/>
          <w:sz w:val="20"/>
          <w:szCs w:val="20"/>
        </w:rPr>
      </w:pPr>
      <w:r w:rsidRPr="000F4AEB">
        <w:rPr>
          <w:rFonts w:ascii="Verdana" w:hAnsi="Verdana"/>
          <w:sz w:val="20"/>
          <w:szCs w:val="20"/>
        </w:rPr>
        <w:t>Revisó:</w:t>
      </w:r>
    </w:p>
    <w:p w14:paraId="2532C059" w14:textId="77777777" w:rsidR="00170462" w:rsidRPr="00F37EF8" w:rsidRDefault="00170462" w:rsidP="00170462">
      <w:pPr>
        <w:rPr>
          <w:rFonts w:ascii="Verdana" w:hAnsi="Verdana"/>
          <w:sz w:val="22"/>
          <w:szCs w:val="22"/>
        </w:rPr>
      </w:pPr>
    </w:p>
    <w:sectPr w:rsidR="00170462" w:rsidRPr="00F37EF8" w:rsidSect="00544885">
      <w:headerReference w:type="default" r:id="rId8"/>
      <w:footerReference w:type="default" r:id="rId9"/>
      <w:type w:val="continuous"/>
      <w:pgSz w:w="12242" w:h="15842" w:code="1"/>
      <w:pgMar w:top="363" w:right="851" w:bottom="482" w:left="964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E1D9" w14:textId="77777777" w:rsidR="0048562C" w:rsidRPr="00170462" w:rsidRDefault="0048562C" w:rsidP="00170462">
      <w:r>
        <w:separator/>
      </w:r>
    </w:p>
  </w:endnote>
  <w:endnote w:type="continuationSeparator" w:id="0">
    <w:p w14:paraId="1C9BBB05" w14:textId="77777777" w:rsidR="0048562C" w:rsidRPr="00170462" w:rsidRDefault="0048562C" w:rsidP="0017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6036" w14:textId="57459759" w:rsidR="00C0502F" w:rsidRDefault="008E108E">
    <w:pPr>
      <w:pStyle w:val="Piedepgina"/>
      <w:rPr>
        <w:noProof/>
        <w:lang w:eastAsia="es-CO"/>
      </w:rPr>
    </w:pPr>
    <w:r>
      <w:rPr>
        <w:rFonts w:ascii="Verdana" w:hAnsi="Verdana"/>
        <w:i/>
        <w:iCs/>
        <w:noProof/>
      </w:rPr>
      <w:drawing>
        <wp:anchor distT="0" distB="0" distL="114300" distR="114300" simplePos="0" relativeHeight="251663360" behindDoc="1" locked="0" layoutInCell="1" allowOverlap="1" wp14:anchorId="7DD186A4" wp14:editId="23CC246D">
          <wp:simplePos x="0" y="0"/>
          <wp:positionH relativeFrom="margin">
            <wp:align>right</wp:align>
          </wp:positionH>
          <wp:positionV relativeFrom="paragraph">
            <wp:posOffset>89535</wp:posOffset>
          </wp:positionV>
          <wp:extent cx="6992708" cy="1080000"/>
          <wp:effectExtent l="0" t="0" r="0" b="0"/>
          <wp:wrapNone/>
          <wp:docPr id="7397596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70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76961" w14:textId="163A57C3" w:rsidR="00C0502F" w:rsidRPr="008E108E" w:rsidRDefault="00C0502F">
    <w:pPr>
      <w:pStyle w:val="Piedepgina"/>
      <w:rPr>
        <w:noProof/>
        <w:lang w:eastAsia="es-CO"/>
      </w:rPr>
    </w:pPr>
  </w:p>
  <w:p w14:paraId="6DDA6770" w14:textId="1063EF62" w:rsidR="00C0502F" w:rsidRDefault="00544885">
    <w:pPr>
      <w:pStyle w:val="Piedepgina"/>
      <w:rPr>
        <w:noProof/>
        <w:lang w:eastAsia="es-C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AA4CF" wp14:editId="557D65B3">
              <wp:simplePos x="0" y="0"/>
              <wp:positionH relativeFrom="column">
                <wp:posOffset>5436234</wp:posOffset>
              </wp:positionH>
              <wp:positionV relativeFrom="paragraph">
                <wp:posOffset>64770</wp:posOffset>
              </wp:positionV>
              <wp:extent cx="1019175" cy="285750"/>
              <wp:effectExtent l="0" t="0" r="0" b="0"/>
              <wp:wrapNone/>
              <wp:docPr id="100582769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D8A33" w14:textId="77777777" w:rsidR="00544885" w:rsidRPr="003D7C74" w:rsidRDefault="00544885" w:rsidP="00544885">
                          <w:pPr>
                            <w:rPr>
                              <w:rFonts w:ascii="Verdana" w:hAnsi="Verdana"/>
                            </w:rPr>
                          </w:pPr>
                          <w:r w:rsidRPr="003D7C74">
                            <w:rPr>
                              <w:rFonts w:ascii="Verdana" w:hAnsi="Verdana"/>
                            </w:rPr>
                            <w:t xml:space="preserve">Página | </w:t>
                          </w:r>
                          <w:r w:rsidRPr="003D7C74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3D7C74">
                            <w:rPr>
                              <w:rFonts w:ascii="Verdana" w:hAnsi="Verdana"/>
                            </w:rPr>
                            <w:instrText>PAGE   \* MERGEFORMAT</w:instrText>
                          </w:r>
                          <w:r w:rsidRPr="003D7C74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Pr="003D7C74">
                            <w:rPr>
                              <w:rFonts w:ascii="Verdana" w:hAnsi="Verdana"/>
                            </w:rPr>
                            <w:t>1</w:t>
                          </w:r>
                          <w:r w:rsidRPr="003D7C74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9AA4C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28.05pt;margin-top:5.1pt;width:80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awFg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" filled="f" stroked="f" strokeweight=".5pt">
              <v:textbox>
                <w:txbxContent>
                  <w:p w14:paraId="5FED8A33" w14:textId="77777777" w:rsidR="00544885" w:rsidRPr="003D7C74" w:rsidRDefault="00544885" w:rsidP="00544885">
                    <w:pPr>
                      <w:rPr>
                        <w:rFonts w:ascii="Verdana" w:hAnsi="Verdana"/>
                      </w:rPr>
                    </w:pPr>
                    <w:r w:rsidRPr="003D7C74">
                      <w:rPr>
                        <w:rFonts w:ascii="Verdana" w:hAnsi="Verdana"/>
                      </w:rPr>
                      <w:t xml:space="preserve">Página | </w:t>
                    </w:r>
                    <w:r w:rsidRPr="003D7C74">
                      <w:rPr>
                        <w:rFonts w:ascii="Verdana" w:hAnsi="Verdana"/>
                      </w:rPr>
                      <w:fldChar w:fldCharType="begin"/>
                    </w:r>
                    <w:r w:rsidRPr="003D7C74">
                      <w:rPr>
                        <w:rFonts w:ascii="Verdana" w:hAnsi="Verdana"/>
                      </w:rPr>
                      <w:instrText>PAGE   \* MERGEFORMAT</w:instrText>
                    </w:r>
                    <w:r w:rsidRPr="003D7C74">
                      <w:rPr>
                        <w:rFonts w:ascii="Verdana" w:hAnsi="Verdana"/>
                      </w:rPr>
                      <w:fldChar w:fldCharType="separate"/>
                    </w:r>
                    <w:r w:rsidRPr="003D7C74">
                      <w:rPr>
                        <w:rFonts w:ascii="Verdana" w:hAnsi="Verdana"/>
                      </w:rPr>
                      <w:t>1</w:t>
                    </w:r>
                    <w:r w:rsidRPr="003D7C74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935910" w14:textId="6AC8FA03" w:rsidR="00C0502F" w:rsidRDefault="00C0502F">
    <w:pPr>
      <w:pStyle w:val="Piedepgina"/>
      <w:rPr>
        <w:noProof/>
        <w:lang w:eastAsia="es-CO"/>
      </w:rPr>
    </w:pPr>
  </w:p>
  <w:p w14:paraId="5FD1AEF6" w14:textId="77777777" w:rsidR="00C0502F" w:rsidRDefault="00C0502F">
    <w:pPr>
      <w:pStyle w:val="Piedepgina"/>
      <w:rPr>
        <w:noProof/>
        <w:lang w:eastAsia="es-CO"/>
      </w:rPr>
    </w:pPr>
  </w:p>
  <w:p w14:paraId="4191A75F" w14:textId="6B7734B1" w:rsidR="00C0502F" w:rsidRDefault="00C0502F">
    <w:pPr>
      <w:pStyle w:val="Piedepgina"/>
    </w:pPr>
  </w:p>
  <w:p w14:paraId="64CB0AAB" w14:textId="77777777" w:rsidR="00C0502F" w:rsidRDefault="00C05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CA06" w14:textId="77777777" w:rsidR="0048562C" w:rsidRPr="00170462" w:rsidRDefault="0048562C" w:rsidP="00170462">
      <w:r>
        <w:separator/>
      </w:r>
    </w:p>
  </w:footnote>
  <w:footnote w:type="continuationSeparator" w:id="0">
    <w:p w14:paraId="5E52C612" w14:textId="77777777" w:rsidR="0048562C" w:rsidRPr="00170462" w:rsidRDefault="0048562C" w:rsidP="0017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5"/>
      <w:gridCol w:w="2781"/>
      <w:gridCol w:w="2359"/>
      <w:gridCol w:w="2012"/>
    </w:tblGrid>
    <w:tr w:rsidR="00544885" w:rsidRPr="00D90F17" w14:paraId="751CD709" w14:textId="77777777" w:rsidTr="002F7CB1">
      <w:trPr>
        <w:trHeight w:val="309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604AA7" w14:textId="77777777" w:rsidR="00544885" w:rsidRDefault="00544885" w:rsidP="00544885">
          <w:pPr>
            <w:jc w:val="center"/>
            <w:rPr>
              <w:rFonts w:ascii="Verdana" w:hAnsi="Verdana"/>
              <w:b/>
              <w:i/>
            </w:rPr>
          </w:pPr>
          <w:r w:rsidRPr="00937D7D">
            <w:rPr>
              <w:noProof/>
            </w:rPr>
            <w:drawing>
              <wp:inline distT="0" distB="0" distL="0" distR="0" wp14:anchorId="3DBF305C" wp14:editId="6AAF0C4A">
                <wp:extent cx="5581650" cy="963930"/>
                <wp:effectExtent l="0" t="0" r="0" b="0"/>
                <wp:docPr id="115196755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4885" w:rsidRPr="00D90F17" w14:paraId="355E94FD" w14:textId="77777777" w:rsidTr="002F7CB1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E726376" w14:textId="1DFEEC49" w:rsidR="00544885" w:rsidRPr="00E14FE4" w:rsidRDefault="00544885" w:rsidP="00544885">
          <w:pPr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3C41BC">
            <w:rPr>
              <w:rFonts w:ascii="Verdana" w:hAnsi="Verdana"/>
              <w:b/>
              <w:lang w:eastAsia="ar-SA"/>
            </w:rPr>
            <w:t xml:space="preserve">ACTA </w:t>
          </w:r>
          <w:r>
            <w:rPr>
              <w:rFonts w:ascii="Verdana" w:hAnsi="Verdana"/>
              <w:b/>
              <w:lang w:eastAsia="ar-SA"/>
            </w:rPr>
            <w:t>APERTURA</w:t>
          </w:r>
          <w:r w:rsidRPr="003C41BC">
            <w:rPr>
              <w:rFonts w:ascii="Verdana" w:hAnsi="Verdana"/>
              <w:b/>
              <w:lang w:eastAsia="ar-SA"/>
            </w:rPr>
            <w:t xml:space="preserve"> AUDITORÍA</w:t>
          </w:r>
        </w:p>
      </w:tc>
    </w:tr>
    <w:tr w:rsidR="00544885" w:rsidRPr="00D90F17" w14:paraId="09E9859E" w14:textId="77777777" w:rsidTr="00544885">
      <w:trPr>
        <w:trHeight w:val="309"/>
      </w:trPr>
      <w:tc>
        <w:tcPr>
          <w:tcW w:w="1570" w:type="pct"/>
          <w:vAlign w:val="center"/>
          <w:hideMark/>
        </w:tcPr>
        <w:p w14:paraId="08866FC7" w14:textId="77777777" w:rsidR="00544885" w:rsidRPr="009F6DB1" w:rsidRDefault="00544885" w:rsidP="00544885">
          <w:pPr>
            <w:pStyle w:val="Prrafodelista"/>
            <w:ind w:left="67"/>
            <w:jc w:val="center"/>
            <w:rPr>
              <w:rFonts w:ascii="Verdana" w:hAnsi="Verdana"/>
              <w:b/>
              <w:color w:val="FF0000"/>
              <w:lang w:val="es-CO" w:eastAsia="ar-SA"/>
            </w:rPr>
          </w:pPr>
          <w:r w:rsidRPr="009F6DB1">
            <w:rPr>
              <w:rFonts w:ascii="Verdana" w:hAnsi="Verdana"/>
              <w:b/>
              <w:lang w:val="es-CO" w:eastAsia="ar-SA"/>
            </w:rPr>
            <w:t>PROCESO:</w:t>
          </w:r>
        </w:p>
      </w:tc>
      <w:tc>
        <w:tcPr>
          <w:tcW w:w="3430" w:type="pct"/>
          <w:gridSpan w:val="3"/>
          <w:vAlign w:val="center"/>
          <w:hideMark/>
        </w:tcPr>
        <w:p w14:paraId="287ACBCF" w14:textId="77777777" w:rsidR="00544885" w:rsidRPr="00617470" w:rsidRDefault="00544885" w:rsidP="00544885">
          <w:pPr>
            <w:jc w:val="center"/>
            <w:rPr>
              <w:rFonts w:ascii="Montserrat" w:hAnsi="Montserrat"/>
              <w:lang w:eastAsia="es-CO"/>
            </w:rPr>
          </w:pPr>
          <w:r w:rsidRPr="003C41BC">
            <w:rPr>
              <w:rFonts w:ascii="Verdana" w:hAnsi="Verdana" w:cs="Arial"/>
              <w:color w:val="000000"/>
              <w:lang w:val="es-MX"/>
            </w:rPr>
            <w:t>PLANEACIÓN INTEGRAL</w:t>
          </w:r>
        </w:p>
      </w:tc>
    </w:tr>
    <w:tr w:rsidR="00544885" w:rsidRPr="00D90F17" w14:paraId="1244FFB2" w14:textId="77777777" w:rsidTr="00544885">
      <w:trPr>
        <w:trHeight w:val="309"/>
      </w:trPr>
      <w:tc>
        <w:tcPr>
          <w:tcW w:w="1570" w:type="pct"/>
          <w:vAlign w:val="center"/>
        </w:tcPr>
        <w:p w14:paraId="5EB7A177" w14:textId="77777777" w:rsidR="00544885" w:rsidRPr="009F6DB1" w:rsidRDefault="00544885" w:rsidP="00544885">
          <w:pPr>
            <w:pStyle w:val="Prrafodelista"/>
            <w:jc w:val="center"/>
            <w:rPr>
              <w:rFonts w:ascii="Verdana" w:hAnsi="Verdana"/>
              <w:b/>
              <w:lang w:val="es-CO" w:eastAsia="ar-SA"/>
            </w:rPr>
          </w:pPr>
          <w:r>
            <w:rPr>
              <w:rFonts w:ascii="Verdana" w:hAnsi="Verdana"/>
              <w:b/>
              <w:lang w:val="es-CO" w:eastAsia="ar-SA"/>
            </w:rPr>
            <w:t>PROCEDIMIENTO:</w:t>
          </w:r>
        </w:p>
      </w:tc>
      <w:tc>
        <w:tcPr>
          <w:tcW w:w="3430" w:type="pct"/>
          <w:gridSpan w:val="3"/>
          <w:vAlign w:val="center"/>
        </w:tcPr>
        <w:p w14:paraId="45BA2C5F" w14:textId="77777777" w:rsidR="00544885" w:rsidRDefault="00544885" w:rsidP="00544885">
          <w:pPr>
            <w:jc w:val="center"/>
            <w:rPr>
              <w:rFonts w:ascii="Verdana" w:hAnsi="Verdana"/>
              <w:i/>
              <w:iCs/>
              <w:lang w:eastAsia="es-CO"/>
            </w:rPr>
          </w:pPr>
          <w:r w:rsidRPr="003C41BC">
            <w:rPr>
              <w:rFonts w:ascii="Verdana" w:hAnsi="Verdana" w:cs="Arial"/>
              <w:color w:val="000000"/>
              <w:lang w:val="es-MX"/>
            </w:rPr>
            <w:t>AUDITORÍAS INTERNAS DEL SISTEMA INTEGRADO DE GESTIÓN</w:t>
          </w:r>
        </w:p>
      </w:tc>
    </w:tr>
    <w:tr w:rsidR="00544885" w:rsidRPr="00D90F17" w14:paraId="687CF69E" w14:textId="77777777" w:rsidTr="00544885">
      <w:trPr>
        <w:trHeight w:val="526"/>
      </w:trPr>
      <w:tc>
        <w:tcPr>
          <w:tcW w:w="1570" w:type="pct"/>
          <w:vAlign w:val="center"/>
          <w:hideMark/>
        </w:tcPr>
        <w:p w14:paraId="7C121891" w14:textId="77777777" w:rsidR="00544885" w:rsidRPr="00A97EF8" w:rsidRDefault="00544885" w:rsidP="00544885">
          <w:pPr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A97EF8">
            <w:rPr>
              <w:rFonts w:ascii="Verdana" w:hAnsi="Verdana"/>
              <w:b/>
            </w:rPr>
            <w:t>FECHA DE APROBACIÓN:</w:t>
          </w:r>
        </w:p>
      </w:tc>
      <w:tc>
        <w:tcPr>
          <w:tcW w:w="1334" w:type="pct"/>
          <w:vAlign w:val="center"/>
          <w:hideMark/>
        </w:tcPr>
        <w:p w14:paraId="5D4568C3" w14:textId="77777777" w:rsidR="00544885" w:rsidRPr="004637B6" w:rsidRDefault="00544885" w:rsidP="00544885">
          <w:pPr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  <w:bCs/>
              <w:iCs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1131" w:type="pct"/>
          <w:vAlign w:val="center"/>
          <w:hideMark/>
        </w:tcPr>
        <w:p w14:paraId="4AD0E4DE" w14:textId="77777777" w:rsidR="00544885" w:rsidRPr="008C2908" w:rsidRDefault="00544885" w:rsidP="00544885">
          <w:pPr>
            <w:jc w:val="center"/>
            <w:rPr>
              <w:rFonts w:ascii="Verdana" w:hAnsi="Verdana"/>
              <w:b/>
              <w:bCs/>
              <w:i/>
              <w:iCs/>
              <w:lang w:eastAsia="es-CO"/>
            </w:rPr>
          </w:pPr>
          <w:r w:rsidRPr="006D1223">
            <w:rPr>
              <w:rFonts w:ascii="Verdana" w:hAnsi="Verdana"/>
              <w:b/>
            </w:rPr>
            <w:t>VERSIÓN</w:t>
          </w:r>
          <w:r w:rsidRPr="004637B6">
            <w:rPr>
              <w:rFonts w:ascii="Verdana" w:hAnsi="Verdana"/>
              <w:b/>
              <w:bCs/>
              <w:iCs/>
              <w:lang w:eastAsia="es-CO"/>
            </w:rPr>
            <w:t>:</w:t>
          </w:r>
        </w:p>
      </w:tc>
      <w:tc>
        <w:tcPr>
          <w:tcW w:w="964" w:type="pct"/>
          <w:vAlign w:val="center"/>
        </w:tcPr>
        <w:p w14:paraId="4AE9054B" w14:textId="77777777" w:rsidR="00544885" w:rsidRPr="003A0D60" w:rsidRDefault="00544885" w:rsidP="00544885">
          <w:pPr>
            <w:jc w:val="center"/>
            <w:rPr>
              <w:rFonts w:ascii="Montserrat" w:hAnsi="Montserrat"/>
              <w:b/>
              <w:bCs/>
              <w:i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Cs/>
              <w:lang w:eastAsia="es-CO"/>
            </w:rPr>
            <w:t>PÁGINA:</w:t>
          </w:r>
        </w:p>
      </w:tc>
    </w:tr>
    <w:tr w:rsidR="00544885" w:rsidRPr="00D90F17" w14:paraId="05E1AD3A" w14:textId="77777777" w:rsidTr="00544885">
      <w:trPr>
        <w:trHeight w:val="325"/>
      </w:trPr>
      <w:tc>
        <w:tcPr>
          <w:tcW w:w="1570" w:type="pct"/>
          <w:vAlign w:val="center"/>
          <w:hideMark/>
        </w:tcPr>
        <w:p w14:paraId="1D0E0C94" w14:textId="1AB5C3C1" w:rsidR="00544885" w:rsidRPr="004637B6" w:rsidRDefault="008E108E" w:rsidP="00544885">
          <w:pPr>
            <w:jc w:val="center"/>
            <w:rPr>
              <w:rFonts w:ascii="Verdana" w:hAnsi="Verdana"/>
              <w:i/>
              <w:iCs/>
              <w:lang w:eastAsia="es-CO"/>
            </w:rPr>
          </w:pPr>
          <w:r>
            <w:rPr>
              <w:rFonts w:ascii="Verdana" w:hAnsi="Verdana"/>
              <w:iCs/>
              <w:lang w:eastAsia="es-CO"/>
            </w:rPr>
            <w:t>26</w:t>
          </w:r>
          <w:r w:rsidR="00544885" w:rsidRPr="003C41BC">
            <w:rPr>
              <w:rFonts w:ascii="Verdana" w:hAnsi="Verdana"/>
              <w:iCs/>
              <w:lang w:eastAsia="es-CO"/>
            </w:rPr>
            <w:t>/0</w:t>
          </w:r>
          <w:r>
            <w:rPr>
              <w:rFonts w:ascii="Verdana" w:hAnsi="Verdana"/>
              <w:iCs/>
              <w:lang w:eastAsia="es-CO"/>
            </w:rPr>
            <w:t>1</w:t>
          </w:r>
          <w:r w:rsidR="00544885" w:rsidRPr="003C41BC">
            <w:rPr>
              <w:rFonts w:ascii="Verdana" w:hAnsi="Verdana"/>
              <w:iCs/>
              <w:lang w:eastAsia="es-CO"/>
            </w:rPr>
            <w:t>/202</w:t>
          </w:r>
          <w:r>
            <w:rPr>
              <w:rFonts w:ascii="Verdana" w:hAnsi="Verdana"/>
              <w:iCs/>
              <w:lang w:eastAsia="es-CO"/>
            </w:rPr>
            <w:t>6</w:t>
          </w:r>
        </w:p>
      </w:tc>
      <w:tc>
        <w:tcPr>
          <w:tcW w:w="1334" w:type="pct"/>
          <w:vAlign w:val="center"/>
          <w:hideMark/>
        </w:tcPr>
        <w:p w14:paraId="3F0542F0" w14:textId="4CE26E57" w:rsidR="00544885" w:rsidRPr="004637B6" w:rsidRDefault="00544885" w:rsidP="00544885">
          <w:pPr>
            <w:jc w:val="center"/>
            <w:rPr>
              <w:rFonts w:ascii="Verdana" w:hAnsi="Verdana"/>
              <w:i/>
              <w:iCs/>
              <w:lang w:eastAsia="es-CO"/>
            </w:rPr>
          </w:pPr>
          <w:r w:rsidRPr="003C41BC">
            <w:rPr>
              <w:rFonts w:ascii="Verdana" w:hAnsi="Verdana"/>
              <w:iCs/>
              <w:lang w:eastAsia="es-CO"/>
            </w:rPr>
            <w:t>PI05-FOR1</w:t>
          </w:r>
          <w:r>
            <w:rPr>
              <w:rFonts w:ascii="Verdana" w:hAnsi="Verdana"/>
              <w:iCs/>
              <w:lang w:eastAsia="es-CO"/>
            </w:rPr>
            <w:t>1</w:t>
          </w:r>
        </w:p>
      </w:tc>
      <w:tc>
        <w:tcPr>
          <w:tcW w:w="1131" w:type="pct"/>
          <w:vAlign w:val="center"/>
          <w:hideMark/>
        </w:tcPr>
        <w:p w14:paraId="47E5BB5E" w14:textId="31390CE2" w:rsidR="00544885" w:rsidRPr="008C2908" w:rsidRDefault="00544885" w:rsidP="00544885">
          <w:pPr>
            <w:jc w:val="center"/>
            <w:rPr>
              <w:rFonts w:ascii="Verdana" w:hAnsi="Verdana"/>
              <w:i/>
              <w:iCs/>
              <w:lang w:eastAsia="es-CO"/>
            </w:rPr>
          </w:pPr>
          <w:r w:rsidRPr="003C41BC">
            <w:rPr>
              <w:rFonts w:ascii="Verdana" w:hAnsi="Verdana"/>
              <w:iCs/>
              <w:lang w:eastAsia="es-CO"/>
            </w:rPr>
            <w:t>0</w:t>
          </w:r>
          <w:r w:rsidR="008E108E">
            <w:rPr>
              <w:rFonts w:ascii="Verdana" w:hAnsi="Verdana"/>
              <w:iCs/>
              <w:lang w:eastAsia="es-CO"/>
            </w:rPr>
            <w:t>5</w:t>
          </w:r>
        </w:p>
      </w:tc>
      <w:tc>
        <w:tcPr>
          <w:tcW w:w="964" w:type="pct"/>
          <w:vAlign w:val="center"/>
        </w:tcPr>
        <w:p w14:paraId="5351D83E" w14:textId="77777777" w:rsidR="00544885" w:rsidRPr="00617470" w:rsidRDefault="00544885" w:rsidP="00544885">
          <w:pPr>
            <w:jc w:val="center"/>
            <w:rPr>
              <w:rFonts w:ascii="Montserrat" w:hAnsi="Montserrat"/>
              <w:lang w:eastAsia="es-CO"/>
            </w:rPr>
          </w:pPr>
          <w:r w:rsidRPr="003C41BC">
            <w:rPr>
              <w:rFonts w:ascii="Verdana" w:hAnsi="Verdana"/>
              <w:iCs/>
              <w:lang w:eastAsia="es-CO"/>
            </w:rPr>
            <w:fldChar w:fldCharType="begin"/>
          </w:r>
          <w:r w:rsidRPr="003C41BC">
            <w:rPr>
              <w:rFonts w:ascii="Verdana" w:hAnsi="Verdana"/>
              <w:iCs/>
              <w:lang w:eastAsia="es-CO"/>
            </w:rPr>
            <w:instrText xml:space="preserve"> PAGE \* ARABIC </w:instrText>
          </w:r>
          <w:r w:rsidRPr="003C41BC">
            <w:rPr>
              <w:rFonts w:ascii="Verdana" w:hAnsi="Verdana"/>
              <w:iCs/>
              <w:lang w:eastAsia="es-CO"/>
            </w:rPr>
            <w:fldChar w:fldCharType="separate"/>
          </w:r>
          <w:r w:rsidRPr="003C41BC">
            <w:rPr>
              <w:rFonts w:ascii="Verdana" w:hAnsi="Verdana"/>
              <w:iCs/>
              <w:lang w:eastAsia="es-CO"/>
            </w:rPr>
            <w:t>3</w:t>
          </w:r>
          <w:r w:rsidRPr="003C41BC">
            <w:rPr>
              <w:rFonts w:ascii="Verdana" w:hAnsi="Verdana"/>
              <w:iCs/>
              <w:lang w:eastAsia="es-CO"/>
            </w:rPr>
            <w:fldChar w:fldCharType="end"/>
          </w:r>
          <w:r w:rsidRPr="003C41BC">
            <w:rPr>
              <w:rFonts w:ascii="Verdana" w:hAnsi="Verdana"/>
              <w:iCs/>
              <w:lang w:eastAsia="es-CO"/>
            </w:rPr>
            <w:t xml:space="preserve"> de </w:t>
          </w:r>
          <w:r w:rsidRPr="003C41BC">
            <w:rPr>
              <w:rFonts w:ascii="Verdana" w:hAnsi="Verdana"/>
              <w:iCs/>
              <w:lang w:eastAsia="es-CO"/>
            </w:rPr>
            <w:fldChar w:fldCharType="begin"/>
          </w:r>
          <w:r w:rsidRPr="003C41BC">
            <w:rPr>
              <w:rFonts w:ascii="Verdana" w:hAnsi="Verdana"/>
              <w:iCs/>
              <w:lang w:eastAsia="es-CO"/>
            </w:rPr>
            <w:instrText xml:space="preserve"> NUMPAGES \* ARABIC </w:instrText>
          </w:r>
          <w:r w:rsidRPr="003C41BC">
            <w:rPr>
              <w:rFonts w:ascii="Verdana" w:hAnsi="Verdana"/>
              <w:iCs/>
              <w:lang w:eastAsia="es-CO"/>
            </w:rPr>
            <w:fldChar w:fldCharType="separate"/>
          </w:r>
          <w:r w:rsidRPr="003C41BC">
            <w:rPr>
              <w:rFonts w:ascii="Verdana" w:hAnsi="Verdana"/>
              <w:iCs/>
              <w:lang w:eastAsia="es-CO"/>
            </w:rPr>
            <w:t>9</w:t>
          </w:r>
          <w:r w:rsidRPr="003C41BC">
            <w:rPr>
              <w:rFonts w:ascii="Verdana" w:hAnsi="Verdana"/>
              <w:iCs/>
              <w:lang w:eastAsia="es-CO"/>
            </w:rPr>
            <w:fldChar w:fldCharType="end"/>
          </w:r>
        </w:p>
      </w:tc>
    </w:tr>
  </w:tbl>
  <w:p w14:paraId="13D1CBB1" w14:textId="77777777" w:rsidR="00544885" w:rsidRPr="00544885" w:rsidRDefault="00544885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7D6B"/>
    <w:multiLevelType w:val="hybridMultilevel"/>
    <w:tmpl w:val="A1A0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F1063"/>
    <w:multiLevelType w:val="hybridMultilevel"/>
    <w:tmpl w:val="A8F65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50F"/>
    <w:multiLevelType w:val="hybridMultilevel"/>
    <w:tmpl w:val="10C80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027A"/>
    <w:multiLevelType w:val="hybridMultilevel"/>
    <w:tmpl w:val="1ACE9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33381"/>
    <w:multiLevelType w:val="hybridMultilevel"/>
    <w:tmpl w:val="10C80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26CE"/>
    <w:multiLevelType w:val="hybridMultilevel"/>
    <w:tmpl w:val="B33A6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090C"/>
    <w:multiLevelType w:val="hybridMultilevel"/>
    <w:tmpl w:val="528E8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9813">
    <w:abstractNumId w:val="4"/>
  </w:num>
  <w:num w:numId="2" w16cid:durableId="1328174821">
    <w:abstractNumId w:val="2"/>
  </w:num>
  <w:num w:numId="3" w16cid:durableId="1211577648">
    <w:abstractNumId w:val="5"/>
  </w:num>
  <w:num w:numId="4" w16cid:durableId="1836530122">
    <w:abstractNumId w:val="6"/>
  </w:num>
  <w:num w:numId="5" w16cid:durableId="367611815">
    <w:abstractNumId w:val="1"/>
  </w:num>
  <w:num w:numId="6" w16cid:durableId="1005791682">
    <w:abstractNumId w:val="0"/>
  </w:num>
  <w:num w:numId="7" w16cid:durableId="151133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62"/>
    <w:rsid w:val="00043A86"/>
    <w:rsid w:val="00062C96"/>
    <w:rsid w:val="000C0582"/>
    <w:rsid w:val="000C7FC1"/>
    <w:rsid w:val="000D4BCE"/>
    <w:rsid w:val="001060F0"/>
    <w:rsid w:val="00115212"/>
    <w:rsid w:val="00137F47"/>
    <w:rsid w:val="00146C2B"/>
    <w:rsid w:val="001528AA"/>
    <w:rsid w:val="00163DAC"/>
    <w:rsid w:val="00170462"/>
    <w:rsid w:val="002074A2"/>
    <w:rsid w:val="00207F7E"/>
    <w:rsid w:val="00266634"/>
    <w:rsid w:val="002A0A71"/>
    <w:rsid w:val="00337B28"/>
    <w:rsid w:val="0038699F"/>
    <w:rsid w:val="003D4832"/>
    <w:rsid w:val="003D67B9"/>
    <w:rsid w:val="00410DFA"/>
    <w:rsid w:val="0048562C"/>
    <w:rsid w:val="00495D3C"/>
    <w:rsid w:val="004C5650"/>
    <w:rsid w:val="004D79FF"/>
    <w:rsid w:val="0052318C"/>
    <w:rsid w:val="00523451"/>
    <w:rsid w:val="00544885"/>
    <w:rsid w:val="005C19A6"/>
    <w:rsid w:val="005F7255"/>
    <w:rsid w:val="006215BC"/>
    <w:rsid w:val="006553AB"/>
    <w:rsid w:val="006F4928"/>
    <w:rsid w:val="00765EC9"/>
    <w:rsid w:val="00783F38"/>
    <w:rsid w:val="00796E89"/>
    <w:rsid w:val="007D45A8"/>
    <w:rsid w:val="007E453D"/>
    <w:rsid w:val="008030D7"/>
    <w:rsid w:val="00812C40"/>
    <w:rsid w:val="00850EA1"/>
    <w:rsid w:val="00871767"/>
    <w:rsid w:val="00882AFC"/>
    <w:rsid w:val="008962F3"/>
    <w:rsid w:val="008C3E63"/>
    <w:rsid w:val="008E014F"/>
    <w:rsid w:val="008E108E"/>
    <w:rsid w:val="008F0AAB"/>
    <w:rsid w:val="008F4864"/>
    <w:rsid w:val="008F635C"/>
    <w:rsid w:val="009147DA"/>
    <w:rsid w:val="00925D82"/>
    <w:rsid w:val="00944B2B"/>
    <w:rsid w:val="009538EE"/>
    <w:rsid w:val="00962D71"/>
    <w:rsid w:val="009C07C8"/>
    <w:rsid w:val="00A20B92"/>
    <w:rsid w:val="00A6536E"/>
    <w:rsid w:val="00A95B62"/>
    <w:rsid w:val="00AB2935"/>
    <w:rsid w:val="00AC3170"/>
    <w:rsid w:val="00AF3C1F"/>
    <w:rsid w:val="00B26E78"/>
    <w:rsid w:val="00B36A9E"/>
    <w:rsid w:val="00B8794C"/>
    <w:rsid w:val="00B91272"/>
    <w:rsid w:val="00BB648B"/>
    <w:rsid w:val="00BD0D04"/>
    <w:rsid w:val="00C0502F"/>
    <w:rsid w:val="00C17198"/>
    <w:rsid w:val="00C7233F"/>
    <w:rsid w:val="00C96682"/>
    <w:rsid w:val="00CA78D1"/>
    <w:rsid w:val="00D04E7C"/>
    <w:rsid w:val="00D26A5C"/>
    <w:rsid w:val="00D53572"/>
    <w:rsid w:val="00D8119D"/>
    <w:rsid w:val="00D877AE"/>
    <w:rsid w:val="00E0675F"/>
    <w:rsid w:val="00E17CA4"/>
    <w:rsid w:val="00E20282"/>
    <w:rsid w:val="00E32C66"/>
    <w:rsid w:val="00E62945"/>
    <w:rsid w:val="00E87D7B"/>
    <w:rsid w:val="00ED49D9"/>
    <w:rsid w:val="00ED55D4"/>
    <w:rsid w:val="00EE1849"/>
    <w:rsid w:val="00EF241C"/>
    <w:rsid w:val="00F16DC9"/>
    <w:rsid w:val="00F23D24"/>
    <w:rsid w:val="00F37EF8"/>
    <w:rsid w:val="00F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752C3"/>
  <w15:docId w15:val="{F176B0AF-45FA-4703-932B-050E41BA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70462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70462"/>
    <w:rPr>
      <w:rFonts w:ascii="Arial" w:eastAsia="Times New Roman" w:hAnsi="Arial" w:cs="Times New Roman"/>
      <w:spacing w:val="-5"/>
      <w:sz w:val="20"/>
      <w:szCs w:val="20"/>
    </w:rPr>
  </w:style>
  <w:style w:type="paragraph" w:styleId="Prrafodelista">
    <w:name w:val="List Paragraph"/>
    <w:basedOn w:val="Normal"/>
    <w:uiPriority w:val="1"/>
    <w:qFormat/>
    <w:rsid w:val="00170462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7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6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7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79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79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79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9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94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8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1FEE-8249-4A85-AA45-A2E7803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jarano</dc:creator>
  <cp:lastModifiedBy>Adriana Callejas Acevedo - GIT de Planeación</cp:lastModifiedBy>
  <cp:revision>3</cp:revision>
  <dcterms:created xsi:type="dcterms:W3CDTF">2026-01-26T14:27:00Z</dcterms:created>
  <dcterms:modified xsi:type="dcterms:W3CDTF">2026-01-26T14:29:00Z</dcterms:modified>
</cp:coreProperties>
</file>